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00BF" w14:textId="439401A0" w:rsidR="00E0155D" w:rsidRDefault="00BC7732" w:rsidP="00B57E53">
      <w:pPr>
        <w:jc w:val="center"/>
        <w:rPr>
          <w:rFonts w:asciiTheme="minorHAnsi" w:hAnsiTheme="minorHAnsi" w:cstheme="minorHAnsi"/>
          <w:bCs/>
          <w:sz w:val="40"/>
          <w:szCs w:val="40"/>
        </w:rPr>
      </w:pPr>
      <w:r w:rsidRPr="00CB07F6">
        <w:rPr>
          <w:rFonts w:asciiTheme="minorHAnsi" w:hAnsiTheme="minorHAnsi" w:cstheme="minorHAnsi"/>
          <w:bCs/>
          <w:sz w:val="40"/>
          <w:szCs w:val="40"/>
        </w:rPr>
        <w:t>SØKNADSSKJEMA</w:t>
      </w:r>
    </w:p>
    <w:p w14:paraId="036EE0E9" w14:textId="77777777" w:rsidR="00B57E53" w:rsidRPr="00B57E53" w:rsidRDefault="00B57E53" w:rsidP="00B57E53">
      <w:pPr>
        <w:jc w:val="center"/>
        <w:rPr>
          <w:rFonts w:asciiTheme="minorHAnsi" w:hAnsiTheme="minorHAnsi" w:cstheme="minorHAnsi"/>
          <w:bCs/>
          <w:sz w:val="40"/>
          <w:szCs w:val="40"/>
        </w:rPr>
      </w:pPr>
      <w:r w:rsidRPr="00B57E53">
        <w:rPr>
          <w:rFonts w:asciiTheme="minorHAnsi" w:hAnsiTheme="minorHAnsi" w:cstheme="minorHAnsi"/>
          <w:bCs/>
          <w:sz w:val="40"/>
          <w:szCs w:val="40"/>
        </w:rPr>
        <w:t>Rekrutterings- og samhandlingstilskudd 2024</w:t>
      </w:r>
    </w:p>
    <w:p w14:paraId="374FA873" w14:textId="77777777" w:rsidR="00F2770E" w:rsidRDefault="00F2770E" w:rsidP="00510681">
      <w:pPr>
        <w:rPr>
          <w:rFonts w:asciiTheme="minorHAnsi" w:hAnsiTheme="minorHAnsi" w:cstheme="minorHAnsi"/>
          <w:bCs/>
          <w:sz w:val="22"/>
          <w:szCs w:val="22"/>
        </w:rPr>
      </w:pPr>
    </w:p>
    <w:p w14:paraId="326A36EE" w14:textId="281BAC20" w:rsidR="00510681" w:rsidRDefault="00510681" w:rsidP="0051068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tfylt </w:t>
      </w:r>
      <w:r w:rsidRPr="00CB07F6">
        <w:rPr>
          <w:rFonts w:asciiTheme="minorHAnsi" w:hAnsiTheme="minorHAnsi" w:cstheme="minorHAnsi"/>
          <w:bCs/>
          <w:sz w:val="22"/>
          <w:szCs w:val="22"/>
        </w:rPr>
        <w:t>skjema</w:t>
      </w:r>
      <w:r w:rsidR="00F2770E">
        <w:rPr>
          <w:rFonts w:asciiTheme="minorHAnsi" w:hAnsiTheme="minorHAnsi" w:cstheme="minorHAnsi"/>
          <w:bCs/>
          <w:sz w:val="22"/>
          <w:szCs w:val="22"/>
        </w:rPr>
        <w:t xml:space="preserve"> og </w:t>
      </w:r>
      <w:r w:rsidR="00386AF8">
        <w:rPr>
          <w:rFonts w:asciiTheme="minorHAnsi" w:hAnsiTheme="minorHAnsi" w:cstheme="minorHAnsi"/>
          <w:bCs/>
          <w:sz w:val="22"/>
          <w:szCs w:val="22"/>
        </w:rPr>
        <w:t xml:space="preserve">eventuelle </w:t>
      </w:r>
      <w:r w:rsidR="00F2770E">
        <w:rPr>
          <w:rFonts w:asciiTheme="minorHAnsi" w:hAnsiTheme="minorHAnsi" w:cstheme="minorHAnsi"/>
          <w:bCs/>
          <w:sz w:val="22"/>
          <w:szCs w:val="22"/>
        </w:rPr>
        <w:t>vedlegg</w:t>
      </w:r>
      <w:r w:rsidRPr="00CB07F6">
        <w:rPr>
          <w:rFonts w:asciiTheme="minorHAnsi" w:hAnsiTheme="minorHAnsi" w:cstheme="minorHAnsi"/>
          <w:bCs/>
          <w:sz w:val="22"/>
          <w:szCs w:val="22"/>
        </w:rPr>
        <w:t xml:space="preserve"> send</w:t>
      </w:r>
      <w:r w:rsidR="00F2770E">
        <w:rPr>
          <w:rFonts w:asciiTheme="minorHAnsi" w:hAnsiTheme="minorHAnsi" w:cstheme="minorHAnsi"/>
          <w:bCs/>
          <w:sz w:val="22"/>
          <w:szCs w:val="22"/>
        </w:rPr>
        <w:t>es</w:t>
      </w:r>
      <w:r w:rsidRPr="00CB07F6">
        <w:rPr>
          <w:rFonts w:asciiTheme="minorHAnsi" w:hAnsiTheme="minorHAnsi" w:cstheme="minorHAnsi"/>
          <w:bCs/>
          <w:sz w:val="22"/>
          <w:szCs w:val="22"/>
        </w:rPr>
        <w:t xml:space="preserve"> til helsefellesskapets sekretariat </w:t>
      </w:r>
      <w:r>
        <w:rPr>
          <w:rFonts w:asciiTheme="minorHAnsi" w:hAnsiTheme="minorHAnsi" w:cstheme="minorHAnsi"/>
          <w:bCs/>
          <w:sz w:val="22"/>
          <w:szCs w:val="22"/>
        </w:rPr>
        <w:t xml:space="preserve">ved </w:t>
      </w:r>
      <w:hyperlink r:id="rId11" w:history="1">
        <w:r w:rsidRPr="00AE5835">
          <w:rPr>
            <w:rStyle w:val="Hyperkobling"/>
            <w:rFonts w:asciiTheme="minorHAnsi" w:hAnsiTheme="minorHAnsi" w:cstheme="minorHAnsi"/>
            <w:bCs/>
            <w:sz w:val="22"/>
            <w:szCs w:val="22"/>
          </w:rPr>
          <w:t>guri.moen.lajord@tromso.kommune.no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, med kopi til </w:t>
      </w:r>
      <w:hyperlink r:id="rId12" w:history="1">
        <w:r w:rsidRPr="00AE5835">
          <w:rPr>
            <w:rStyle w:val="Hyperkobling"/>
            <w:rFonts w:asciiTheme="minorHAnsi" w:hAnsiTheme="minorHAnsi" w:cstheme="minorHAnsi"/>
            <w:bCs/>
            <w:sz w:val="22"/>
            <w:szCs w:val="22"/>
          </w:rPr>
          <w:t>glenn.helge.hattmann@unn.no</w:t>
        </w:r>
      </w:hyperlink>
    </w:p>
    <w:p w14:paraId="2FCA181C" w14:textId="77777777" w:rsidR="00510681" w:rsidRDefault="00510681" w:rsidP="00510681">
      <w:pPr>
        <w:rPr>
          <w:rFonts w:asciiTheme="minorHAnsi" w:hAnsiTheme="minorHAnsi" w:cstheme="minorHAnsi"/>
          <w:bCs/>
          <w:sz w:val="22"/>
          <w:szCs w:val="22"/>
        </w:rPr>
      </w:pPr>
    </w:p>
    <w:p w14:paraId="770BC73B" w14:textId="77777777" w:rsidR="00510681" w:rsidRPr="00B41F84" w:rsidRDefault="00510681" w:rsidP="00195627">
      <w:pPr>
        <w:rPr>
          <w:rFonts w:asciiTheme="minorHAnsi" w:hAnsiTheme="minorHAnsi" w:cstheme="minorHAnsi"/>
          <w:bCs/>
          <w:sz w:val="26"/>
          <w:szCs w:val="26"/>
        </w:rPr>
      </w:pPr>
      <w:r w:rsidRPr="00B41F84">
        <w:rPr>
          <w:rFonts w:asciiTheme="minorHAnsi" w:hAnsiTheme="minorHAnsi" w:cstheme="minorHAnsi"/>
          <w:bCs/>
          <w:sz w:val="26"/>
          <w:szCs w:val="26"/>
        </w:rPr>
        <w:t xml:space="preserve">Søknadsfrist: </w:t>
      </w:r>
      <w:r w:rsidRPr="00B41F84">
        <w:rPr>
          <w:rFonts w:asciiTheme="minorHAnsi" w:hAnsiTheme="minorHAnsi" w:cstheme="minorHAnsi"/>
          <w:b/>
          <w:sz w:val="26"/>
          <w:szCs w:val="26"/>
        </w:rPr>
        <w:t xml:space="preserve"> 17.06.2024</w:t>
      </w:r>
      <w:r w:rsidRPr="00B41F84">
        <w:rPr>
          <w:rFonts w:asciiTheme="minorHAnsi" w:hAnsiTheme="minorHAnsi" w:cstheme="minorHAnsi"/>
          <w:bCs/>
          <w:sz w:val="26"/>
          <w:szCs w:val="26"/>
        </w:rPr>
        <w:t>.</w:t>
      </w:r>
    </w:p>
    <w:p w14:paraId="5D7D68A1" w14:textId="77777777" w:rsidR="00471E37" w:rsidRPr="00242088" w:rsidRDefault="00471E37" w:rsidP="004B6D54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465603" w:rsidRPr="00D330DE" w14:paraId="3C807A30" w14:textId="77777777" w:rsidTr="00465603">
        <w:tc>
          <w:tcPr>
            <w:tcW w:w="3020" w:type="dxa"/>
          </w:tcPr>
          <w:p w14:paraId="1ADDAB94" w14:textId="2883607D" w:rsidR="00465603" w:rsidRPr="00D330DE" w:rsidRDefault="00C86FA4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øker</w:t>
            </w:r>
            <w:r w:rsidR="00843516"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-e </w:t>
            </w:r>
            <w:r w:rsidR="00843516" w:rsidRPr="00D330DE">
              <w:rPr>
                <w:rFonts w:asciiTheme="minorHAnsi" w:hAnsiTheme="minorHAnsi" w:cstheme="minorHAnsi"/>
                <w:sz w:val="18"/>
                <w:szCs w:val="18"/>
              </w:rPr>
              <w:t>(kommune</w:t>
            </w:r>
            <w:r w:rsidR="00BE37D0" w:rsidRPr="00D330DE">
              <w:rPr>
                <w:rFonts w:asciiTheme="minorHAnsi" w:hAnsiTheme="minorHAnsi" w:cstheme="minorHAnsi"/>
                <w:sz w:val="18"/>
                <w:szCs w:val="18"/>
              </w:rPr>
              <w:t>/enhet i kommune</w:t>
            </w:r>
            <w:r w:rsidR="00843516" w:rsidRPr="00D330DE">
              <w:rPr>
                <w:rFonts w:asciiTheme="minorHAnsi" w:hAnsiTheme="minorHAnsi" w:cstheme="minorHAnsi"/>
                <w:sz w:val="18"/>
                <w:szCs w:val="18"/>
              </w:rPr>
              <w:t>, enhet i UNN)</w:t>
            </w: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gridSpan w:val="2"/>
          </w:tcPr>
          <w:p w14:paraId="450C11A0" w14:textId="71A74FC8" w:rsidR="00465603" w:rsidRPr="00D330DE" w:rsidRDefault="00C86FA4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erson</w:t>
            </w:r>
            <w:r w:rsidR="00675488"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-er</w:t>
            </w: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</w:tcPr>
          <w:p w14:paraId="7B0CFE30" w14:textId="5B637D89" w:rsidR="00465603" w:rsidRPr="00D330DE" w:rsidRDefault="007F2419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adresse</w:t>
            </w:r>
          </w:p>
        </w:tc>
      </w:tr>
      <w:tr w:rsidR="00465603" w:rsidRPr="00675488" w14:paraId="4081E256" w14:textId="77777777" w:rsidTr="00465603">
        <w:tc>
          <w:tcPr>
            <w:tcW w:w="3020" w:type="dxa"/>
          </w:tcPr>
          <w:p w14:paraId="41773BAA" w14:textId="77777777" w:rsidR="00465603" w:rsidRDefault="00465603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C5BEE" w14:textId="77777777" w:rsidR="00365889" w:rsidRPr="00675488" w:rsidRDefault="00365889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gridSpan w:val="2"/>
          </w:tcPr>
          <w:p w14:paraId="4BBF80CB" w14:textId="77777777" w:rsidR="00465603" w:rsidRPr="00675488" w:rsidRDefault="00465603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CBCC297" w14:textId="77777777" w:rsidR="00465603" w:rsidRPr="00675488" w:rsidRDefault="00465603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69D5" w:rsidRPr="00D330DE" w14:paraId="5B3294B0" w14:textId="77777777" w:rsidTr="00A66491">
        <w:trPr>
          <w:trHeight w:val="371"/>
        </w:trPr>
        <w:tc>
          <w:tcPr>
            <w:tcW w:w="4531" w:type="dxa"/>
            <w:gridSpan w:val="2"/>
          </w:tcPr>
          <w:p w14:paraId="709CC2A9" w14:textId="06605162" w:rsidR="00CE69D5" w:rsidRPr="00D330DE" w:rsidRDefault="009547B6" w:rsidP="00CE69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vilke s</w:t>
            </w:r>
            <w:r w:rsidR="00CE69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arbeidende enhe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ngår</w:t>
            </w:r>
            <w:r w:rsidR="00CE69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søkn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4531" w:type="dxa"/>
            <w:gridSpan w:val="2"/>
          </w:tcPr>
          <w:p w14:paraId="7E8F5165" w14:textId="381ED5D9" w:rsidR="00CE69D5" w:rsidRPr="00D330DE" w:rsidRDefault="009547B6" w:rsidP="00CE69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 b</w:t>
            </w:r>
            <w:r w:rsidR="00CE69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reftels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å</w:t>
            </w:r>
            <w:r w:rsidR="00CE69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pliktende</w:t>
            </w:r>
            <w:r w:rsidR="00CE69D5" w:rsidRPr="001B67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marbeid </w:t>
            </w:r>
            <w:r w:rsidR="00CE69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dlagt?</w:t>
            </w:r>
          </w:p>
        </w:tc>
      </w:tr>
      <w:tr w:rsidR="00CE69D5" w:rsidRPr="00D330DE" w14:paraId="70630D64" w14:textId="77777777" w:rsidTr="00A66491">
        <w:trPr>
          <w:trHeight w:val="371"/>
        </w:trPr>
        <w:tc>
          <w:tcPr>
            <w:tcW w:w="4531" w:type="dxa"/>
            <w:gridSpan w:val="2"/>
          </w:tcPr>
          <w:p w14:paraId="1BD3CFA1" w14:textId="77777777" w:rsidR="00CE69D5" w:rsidRDefault="00CE69D5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  <w:gridSpan w:val="2"/>
          </w:tcPr>
          <w:p w14:paraId="50B5FACB" w14:textId="27461BBF" w:rsidR="00CE69D5" w:rsidRDefault="00CE69D5" w:rsidP="00CE69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29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E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96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69D5" w:rsidRPr="00D330DE" w14:paraId="509C1799" w14:textId="77777777" w:rsidTr="00067848">
        <w:trPr>
          <w:trHeight w:val="450"/>
        </w:trPr>
        <w:tc>
          <w:tcPr>
            <w:tcW w:w="9062" w:type="dxa"/>
            <w:gridSpan w:val="4"/>
          </w:tcPr>
          <w:p w14:paraId="665E742F" w14:textId="047D839C" w:rsidR="00CE69D5" w:rsidRPr="00D330DE" w:rsidRDefault="00CE69D5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ltakets tittel/tema</w:t>
            </w:r>
          </w:p>
        </w:tc>
      </w:tr>
      <w:tr w:rsidR="00CE69D5" w:rsidRPr="00D330DE" w14:paraId="277B9FEA" w14:textId="77777777" w:rsidTr="00067848">
        <w:trPr>
          <w:trHeight w:val="450"/>
        </w:trPr>
        <w:tc>
          <w:tcPr>
            <w:tcW w:w="9062" w:type="dxa"/>
            <w:gridSpan w:val="4"/>
          </w:tcPr>
          <w:p w14:paraId="796B612B" w14:textId="77777777" w:rsidR="00CE69D5" w:rsidRPr="00D330DE" w:rsidRDefault="00CE69D5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35D4" w:rsidRPr="00D330DE" w14:paraId="40E4DD28" w14:textId="77777777" w:rsidTr="00067848">
        <w:trPr>
          <w:trHeight w:val="450"/>
        </w:trPr>
        <w:tc>
          <w:tcPr>
            <w:tcW w:w="9062" w:type="dxa"/>
            <w:gridSpan w:val="4"/>
          </w:tcPr>
          <w:p w14:paraId="47A5DB8F" w14:textId="3603D3C7" w:rsidR="001735D4" w:rsidRPr="00D16BAB" w:rsidRDefault="001735D4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krivelse av tiltaket</w:t>
            </w:r>
            <w:r w:rsidR="00AC66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16BAB" w:rsidRPr="006F3CD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C6626">
              <w:rPr>
                <w:rFonts w:asciiTheme="minorHAnsi" w:hAnsiTheme="minorHAnsi" w:cstheme="minorHAnsi"/>
                <w:sz w:val="18"/>
                <w:szCs w:val="18"/>
              </w:rPr>
              <w:t>maks</w:t>
            </w:r>
            <w:r w:rsidR="00AC6626" w:rsidRPr="00AC66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re sider</w:t>
            </w:r>
            <w:r w:rsidR="00AC6626">
              <w:rPr>
                <w:rFonts w:asciiTheme="minorHAnsi" w:hAnsiTheme="minorHAnsi" w:cstheme="minorHAnsi"/>
                <w:sz w:val="18"/>
                <w:szCs w:val="18"/>
              </w:rPr>
              <w:t xml:space="preserve"> om </w:t>
            </w:r>
            <w:r w:rsidR="00D16BAB" w:rsidRPr="006F3CDA">
              <w:rPr>
                <w:rFonts w:asciiTheme="minorHAnsi" w:hAnsiTheme="minorHAnsi" w:cstheme="minorHAnsi"/>
                <w:sz w:val="18"/>
                <w:szCs w:val="18"/>
              </w:rPr>
              <w:t>innhold, målgruppe, oppstart, varighet, samarbeidspartnere</w:t>
            </w:r>
            <w:r w:rsidR="00882901">
              <w:rPr>
                <w:rFonts w:asciiTheme="minorHAnsi" w:hAnsiTheme="minorHAnsi" w:cstheme="minorHAnsi"/>
                <w:sz w:val="18"/>
                <w:szCs w:val="18"/>
              </w:rPr>
              <w:t xml:space="preserve"> m.v.)</w:t>
            </w:r>
          </w:p>
        </w:tc>
      </w:tr>
      <w:tr w:rsidR="001735D4" w:rsidRPr="00675488" w14:paraId="046FE545" w14:textId="77777777" w:rsidTr="002558B8">
        <w:tc>
          <w:tcPr>
            <w:tcW w:w="9062" w:type="dxa"/>
            <w:gridSpan w:val="4"/>
          </w:tcPr>
          <w:p w14:paraId="28B397E9" w14:textId="77777777" w:rsidR="001735D4" w:rsidRDefault="001735D4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0815E" w14:textId="77777777" w:rsidR="00365889" w:rsidRPr="00675488" w:rsidRDefault="00365889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889" w:rsidRPr="00675488" w14:paraId="2B09DC50" w14:textId="77777777" w:rsidTr="00067848">
        <w:trPr>
          <w:trHeight w:val="436"/>
        </w:trPr>
        <w:tc>
          <w:tcPr>
            <w:tcW w:w="9062" w:type="dxa"/>
            <w:gridSpan w:val="4"/>
          </w:tcPr>
          <w:p w14:paraId="4469D47F" w14:textId="49B0FE3A" w:rsidR="00365889" w:rsidRPr="00882901" w:rsidRDefault="00890382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29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nadsberegning/budsjett</w:t>
            </w:r>
            <w:r w:rsidR="00AC6626">
              <w:rPr>
                <w:rFonts w:asciiTheme="minorHAnsi" w:hAnsiTheme="minorHAnsi" w:cstheme="minorHAnsi"/>
                <w:sz w:val="18"/>
                <w:szCs w:val="18"/>
              </w:rPr>
              <w:t xml:space="preserve"> (Spesifiser personellkostnader, driftskostnader, egeninnsats og fordeling av midler mellom nivåene)</w:t>
            </w:r>
          </w:p>
        </w:tc>
      </w:tr>
      <w:tr w:rsidR="00365889" w:rsidRPr="00675488" w14:paraId="3BD7CC29" w14:textId="77777777" w:rsidTr="00A86202">
        <w:tc>
          <w:tcPr>
            <w:tcW w:w="9062" w:type="dxa"/>
            <w:gridSpan w:val="4"/>
          </w:tcPr>
          <w:p w14:paraId="44970992" w14:textId="77777777" w:rsidR="00365889" w:rsidRDefault="00365889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C578E" w14:textId="77777777" w:rsidR="00882901" w:rsidRDefault="00882901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889" w:rsidRPr="00675488" w14:paraId="5BE3E5D2" w14:textId="77777777" w:rsidTr="00067848">
        <w:trPr>
          <w:trHeight w:val="435"/>
        </w:trPr>
        <w:tc>
          <w:tcPr>
            <w:tcW w:w="9062" w:type="dxa"/>
            <w:gridSpan w:val="4"/>
          </w:tcPr>
          <w:p w14:paraId="608B525F" w14:textId="531BDAA4" w:rsidR="00365889" w:rsidRPr="001065A7" w:rsidRDefault="001065A7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65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krivelse av gevinstpotensial og -realisering</w:t>
            </w:r>
          </w:p>
        </w:tc>
      </w:tr>
      <w:tr w:rsidR="00365889" w:rsidRPr="00675488" w14:paraId="6BDA7965" w14:textId="77777777" w:rsidTr="00A86202">
        <w:tc>
          <w:tcPr>
            <w:tcW w:w="9062" w:type="dxa"/>
            <w:gridSpan w:val="4"/>
          </w:tcPr>
          <w:p w14:paraId="7D8853F8" w14:textId="77777777" w:rsidR="00365889" w:rsidRDefault="00365889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0091D" w14:textId="77777777" w:rsidR="001065A7" w:rsidRDefault="001065A7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5A7" w:rsidRPr="00675488" w14:paraId="7FF26640" w14:textId="77777777" w:rsidTr="00A86202">
        <w:tc>
          <w:tcPr>
            <w:tcW w:w="9062" w:type="dxa"/>
            <w:gridSpan w:val="4"/>
          </w:tcPr>
          <w:p w14:paraId="5693D22A" w14:textId="2273EA51" w:rsidR="001065A7" w:rsidRPr="00CB4632" w:rsidRDefault="009C7C4E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4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vordan vil tiltaket virke inn på stabilisering, rekruttering og/eller samhandling?</w:t>
            </w:r>
          </w:p>
        </w:tc>
      </w:tr>
      <w:tr w:rsidR="001065A7" w:rsidRPr="00675488" w14:paraId="442F6A11" w14:textId="77777777" w:rsidTr="00A86202">
        <w:tc>
          <w:tcPr>
            <w:tcW w:w="9062" w:type="dxa"/>
            <w:gridSpan w:val="4"/>
          </w:tcPr>
          <w:p w14:paraId="0AAC8D24" w14:textId="77777777" w:rsidR="001065A7" w:rsidRDefault="001065A7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9CF38" w14:textId="77777777" w:rsidR="00CB4632" w:rsidRDefault="00CB4632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C4E" w:rsidRPr="00675488" w14:paraId="5E76CECA" w14:textId="77777777" w:rsidTr="00A86202">
        <w:tc>
          <w:tcPr>
            <w:tcW w:w="9062" w:type="dxa"/>
            <w:gridSpan w:val="4"/>
          </w:tcPr>
          <w:p w14:paraId="0C16B6FD" w14:textId="4CFCB928" w:rsidR="009C7C4E" w:rsidRPr="00CB4632" w:rsidRDefault="00CB4632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uelle øvrige opplysninger</w:t>
            </w:r>
          </w:p>
        </w:tc>
      </w:tr>
      <w:tr w:rsidR="009C7C4E" w:rsidRPr="00675488" w14:paraId="1FEE7C72" w14:textId="77777777" w:rsidTr="00A86202">
        <w:tc>
          <w:tcPr>
            <w:tcW w:w="9062" w:type="dxa"/>
            <w:gridSpan w:val="4"/>
          </w:tcPr>
          <w:p w14:paraId="1879AA87" w14:textId="77777777" w:rsidR="009C7C4E" w:rsidRDefault="009C7C4E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C40CA" w14:textId="77777777" w:rsidR="00CB4632" w:rsidRDefault="00CB4632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5D6A85" w14:textId="043A4CE5" w:rsidR="00471E37" w:rsidRDefault="00471E37" w:rsidP="004B6D54">
      <w:pPr>
        <w:rPr>
          <w:rFonts w:asciiTheme="minorHAnsi" w:hAnsiTheme="minorHAnsi" w:cstheme="minorHAnsi"/>
        </w:rPr>
      </w:pPr>
    </w:p>
    <w:p w14:paraId="75C94A1B" w14:textId="77777777" w:rsidR="00B47F45" w:rsidRDefault="00B47F45">
      <w:pPr>
        <w:spacing w:after="160" w:line="259" w:lineRule="auto"/>
      </w:pPr>
    </w:p>
    <w:p w14:paraId="0162D602" w14:textId="1DD729E8" w:rsidR="00E0155D" w:rsidRPr="00CE253C" w:rsidRDefault="00E0155D" w:rsidP="00CE253C">
      <w:pPr>
        <w:spacing w:line="259" w:lineRule="auto"/>
      </w:pPr>
    </w:p>
    <w:sectPr w:rsidR="00E0155D" w:rsidRPr="00CE253C" w:rsidSect="00B57E53">
      <w:headerReference w:type="even" r:id="rId13"/>
      <w:headerReference w:type="default" r:id="rId14"/>
      <w:pgSz w:w="11906" w:h="16838"/>
      <w:pgMar w:top="22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95CA" w14:textId="77777777" w:rsidR="0078760D" w:rsidRDefault="0078760D" w:rsidP="004074D1">
      <w:r>
        <w:separator/>
      </w:r>
    </w:p>
  </w:endnote>
  <w:endnote w:type="continuationSeparator" w:id="0">
    <w:p w14:paraId="1AA23E02" w14:textId="77777777" w:rsidR="0078760D" w:rsidRDefault="0078760D" w:rsidP="0040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E603" w14:textId="77777777" w:rsidR="0078760D" w:rsidRDefault="0078760D" w:rsidP="004074D1">
      <w:r>
        <w:separator/>
      </w:r>
    </w:p>
  </w:footnote>
  <w:footnote w:type="continuationSeparator" w:id="0">
    <w:p w14:paraId="4954E91B" w14:textId="77777777" w:rsidR="0078760D" w:rsidRDefault="0078760D" w:rsidP="0040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A0C7" w14:textId="46C0985A" w:rsidR="00D81B3C" w:rsidRDefault="00000000">
    <w:pPr>
      <w:pStyle w:val="Topptekst"/>
    </w:pPr>
    <w:r>
      <w:rPr>
        <w:noProof/>
      </w:rPr>
      <w:pict w14:anchorId="2EF34C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7.4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6DAE" w14:textId="2466D10D" w:rsidR="004074D1" w:rsidRDefault="004074D1" w:rsidP="00C42D0D">
    <w:pPr>
      <w:pStyle w:val="Topptekst"/>
      <w:jc w:val="center"/>
    </w:pPr>
    <w:r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 wp14:anchorId="27730888" wp14:editId="1FA751B3">
          <wp:extent cx="2476500" cy="683485"/>
          <wp:effectExtent l="0" t="0" r="0" b="2540"/>
          <wp:docPr id="845502007" name="Bilde 84550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elsefelleskapet-B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964" cy="729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74483"/>
    <w:multiLevelType w:val="hybridMultilevel"/>
    <w:tmpl w:val="E89AE1AC"/>
    <w:lvl w:ilvl="0" w:tplc="38D4AF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52D7E"/>
    <w:multiLevelType w:val="hybridMultilevel"/>
    <w:tmpl w:val="3EB64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E19DD"/>
    <w:multiLevelType w:val="hybridMultilevel"/>
    <w:tmpl w:val="FCBEA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760302">
    <w:abstractNumId w:val="0"/>
  </w:num>
  <w:num w:numId="2" w16cid:durableId="1351177293">
    <w:abstractNumId w:val="1"/>
  </w:num>
  <w:num w:numId="3" w16cid:durableId="1131245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D1"/>
    <w:rsid w:val="00024C3F"/>
    <w:rsid w:val="0002784E"/>
    <w:rsid w:val="000330EB"/>
    <w:rsid w:val="000366C7"/>
    <w:rsid w:val="00043907"/>
    <w:rsid w:val="00060A04"/>
    <w:rsid w:val="000634F7"/>
    <w:rsid w:val="00064B40"/>
    <w:rsid w:val="00067848"/>
    <w:rsid w:val="00074829"/>
    <w:rsid w:val="000933CA"/>
    <w:rsid w:val="00093970"/>
    <w:rsid w:val="00094502"/>
    <w:rsid w:val="00095980"/>
    <w:rsid w:val="000A461B"/>
    <w:rsid w:val="000C5851"/>
    <w:rsid w:val="000D15C1"/>
    <w:rsid w:val="000E4CF8"/>
    <w:rsid w:val="000E6AB1"/>
    <w:rsid w:val="000F50F0"/>
    <w:rsid w:val="00100CDF"/>
    <w:rsid w:val="00103DD7"/>
    <w:rsid w:val="001065A7"/>
    <w:rsid w:val="00117CBB"/>
    <w:rsid w:val="001304A0"/>
    <w:rsid w:val="00142F79"/>
    <w:rsid w:val="00154F41"/>
    <w:rsid w:val="00162980"/>
    <w:rsid w:val="001735D4"/>
    <w:rsid w:val="00173B1D"/>
    <w:rsid w:val="00174474"/>
    <w:rsid w:val="001749CE"/>
    <w:rsid w:val="00180240"/>
    <w:rsid w:val="001825F2"/>
    <w:rsid w:val="00183E3A"/>
    <w:rsid w:val="00190804"/>
    <w:rsid w:val="00194AD7"/>
    <w:rsid w:val="00195627"/>
    <w:rsid w:val="001A1DCB"/>
    <w:rsid w:val="001B2D08"/>
    <w:rsid w:val="001B67EA"/>
    <w:rsid w:val="001C6EF9"/>
    <w:rsid w:val="001D5B31"/>
    <w:rsid w:val="00201630"/>
    <w:rsid w:val="00217866"/>
    <w:rsid w:val="00230E43"/>
    <w:rsid w:val="002358CC"/>
    <w:rsid w:val="00242088"/>
    <w:rsid w:val="002572D4"/>
    <w:rsid w:val="00261563"/>
    <w:rsid w:val="0027214D"/>
    <w:rsid w:val="00282BAE"/>
    <w:rsid w:val="00285DEF"/>
    <w:rsid w:val="00286AE3"/>
    <w:rsid w:val="002A7111"/>
    <w:rsid w:val="002A79A5"/>
    <w:rsid w:val="002C10CF"/>
    <w:rsid w:val="002C1748"/>
    <w:rsid w:val="002C4160"/>
    <w:rsid w:val="002C4438"/>
    <w:rsid w:val="002E144B"/>
    <w:rsid w:val="002F1FB8"/>
    <w:rsid w:val="003033FD"/>
    <w:rsid w:val="00317D78"/>
    <w:rsid w:val="0034513F"/>
    <w:rsid w:val="00360981"/>
    <w:rsid w:val="00364228"/>
    <w:rsid w:val="00365889"/>
    <w:rsid w:val="003756DA"/>
    <w:rsid w:val="00376549"/>
    <w:rsid w:val="00382BE7"/>
    <w:rsid w:val="0038696E"/>
    <w:rsid w:val="00386AF8"/>
    <w:rsid w:val="003D35DE"/>
    <w:rsid w:val="004069FF"/>
    <w:rsid w:val="004074D1"/>
    <w:rsid w:val="004335ED"/>
    <w:rsid w:val="00433C87"/>
    <w:rsid w:val="00444D89"/>
    <w:rsid w:val="00446758"/>
    <w:rsid w:val="00463578"/>
    <w:rsid w:val="00465603"/>
    <w:rsid w:val="00466A53"/>
    <w:rsid w:val="00471E37"/>
    <w:rsid w:val="00473461"/>
    <w:rsid w:val="00473AA0"/>
    <w:rsid w:val="00491222"/>
    <w:rsid w:val="00491315"/>
    <w:rsid w:val="004947E8"/>
    <w:rsid w:val="004B0AC9"/>
    <w:rsid w:val="004B4051"/>
    <w:rsid w:val="004B511F"/>
    <w:rsid w:val="004B6D54"/>
    <w:rsid w:val="004C7CCE"/>
    <w:rsid w:val="004D3D7E"/>
    <w:rsid w:val="004E2653"/>
    <w:rsid w:val="004F04A9"/>
    <w:rsid w:val="004F7C96"/>
    <w:rsid w:val="00510681"/>
    <w:rsid w:val="0051598B"/>
    <w:rsid w:val="005162F0"/>
    <w:rsid w:val="005163C5"/>
    <w:rsid w:val="00537BCA"/>
    <w:rsid w:val="00541E38"/>
    <w:rsid w:val="0054345F"/>
    <w:rsid w:val="005550B3"/>
    <w:rsid w:val="005618EB"/>
    <w:rsid w:val="005664FE"/>
    <w:rsid w:val="00571120"/>
    <w:rsid w:val="005733F5"/>
    <w:rsid w:val="0057495A"/>
    <w:rsid w:val="00590013"/>
    <w:rsid w:val="005900D3"/>
    <w:rsid w:val="005A7529"/>
    <w:rsid w:val="005B1D49"/>
    <w:rsid w:val="005B2E59"/>
    <w:rsid w:val="005E36FD"/>
    <w:rsid w:val="005E4F42"/>
    <w:rsid w:val="006074D4"/>
    <w:rsid w:val="00607A30"/>
    <w:rsid w:val="006106D2"/>
    <w:rsid w:val="00635668"/>
    <w:rsid w:val="00644B89"/>
    <w:rsid w:val="00647C7B"/>
    <w:rsid w:val="00660BDC"/>
    <w:rsid w:val="00662FF9"/>
    <w:rsid w:val="00664F8E"/>
    <w:rsid w:val="00670015"/>
    <w:rsid w:val="00670710"/>
    <w:rsid w:val="00674A4D"/>
    <w:rsid w:val="00675488"/>
    <w:rsid w:val="00697D65"/>
    <w:rsid w:val="006B4F9E"/>
    <w:rsid w:val="006B5F89"/>
    <w:rsid w:val="006B774A"/>
    <w:rsid w:val="006D3A32"/>
    <w:rsid w:val="006D4AC7"/>
    <w:rsid w:val="006D6B00"/>
    <w:rsid w:val="006E1ED7"/>
    <w:rsid w:val="006E7EF3"/>
    <w:rsid w:val="006F3CDA"/>
    <w:rsid w:val="006F7C53"/>
    <w:rsid w:val="007015D6"/>
    <w:rsid w:val="007018C7"/>
    <w:rsid w:val="00704A98"/>
    <w:rsid w:val="00712309"/>
    <w:rsid w:val="00714ABE"/>
    <w:rsid w:val="00730A52"/>
    <w:rsid w:val="007355D7"/>
    <w:rsid w:val="007427C0"/>
    <w:rsid w:val="007446AC"/>
    <w:rsid w:val="00747AB8"/>
    <w:rsid w:val="00754C81"/>
    <w:rsid w:val="0075672E"/>
    <w:rsid w:val="0077445B"/>
    <w:rsid w:val="0078709F"/>
    <w:rsid w:val="0078760D"/>
    <w:rsid w:val="00797D2E"/>
    <w:rsid w:val="007B5C60"/>
    <w:rsid w:val="007E26D2"/>
    <w:rsid w:val="007E2FD9"/>
    <w:rsid w:val="007E654A"/>
    <w:rsid w:val="007F154A"/>
    <w:rsid w:val="007F2419"/>
    <w:rsid w:val="008103CF"/>
    <w:rsid w:val="00814F8D"/>
    <w:rsid w:val="00821FEE"/>
    <w:rsid w:val="00827AE5"/>
    <w:rsid w:val="00831A38"/>
    <w:rsid w:val="00832E89"/>
    <w:rsid w:val="00843516"/>
    <w:rsid w:val="008513DC"/>
    <w:rsid w:val="008563AA"/>
    <w:rsid w:val="00856B89"/>
    <w:rsid w:val="00862DD7"/>
    <w:rsid w:val="00882901"/>
    <w:rsid w:val="00890382"/>
    <w:rsid w:val="008923A5"/>
    <w:rsid w:val="00893CD0"/>
    <w:rsid w:val="008A3731"/>
    <w:rsid w:val="008C298B"/>
    <w:rsid w:val="008F1F30"/>
    <w:rsid w:val="00926EA5"/>
    <w:rsid w:val="00943E4A"/>
    <w:rsid w:val="00947073"/>
    <w:rsid w:val="00950E2C"/>
    <w:rsid w:val="00951EA6"/>
    <w:rsid w:val="009547B6"/>
    <w:rsid w:val="00955311"/>
    <w:rsid w:val="00961547"/>
    <w:rsid w:val="009717D5"/>
    <w:rsid w:val="00976D87"/>
    <w:rsid w:val="0098645C"/>
    <w:rsid w:val="009B21C8"/>
    <w:rsid w:val="009B7918"/>
    <w:rsid w:val="009C0AFA"/>
    <w:rsid w:val="009C7C4E"/>
    <w:rsid w:val="009D676F"/>
    <w:rsid w:val="009F4747"/>
    <w:rsid w:val="009F4E64"/>
    <w:rsid w:val="00A052B8"/>
    <w:rsid w:val="00A232C7"/>
    <w:rsid w:val="00A23A30"/>
    <w:rsid w:val="00A309B0"/>
    <w:rsid w:val="00A3645E"/>
    <w:rsid w:val="00A47048"/>
    <w:rsid w:val="00A47063"/>
    <w:rsid w:val="00A57023"/>
    <w:rsid w:val="00A77BB4"/>
    <w:rsid w:val="00A8640B"/>
    <w:rsid w:val="00A97415"/>
    <w:rsid w:val="00AA2BBF"/>
    <w:rsid w:val="00AA3DD2"/>
    <w:rsid w:val="00AA4818"/>
    <w:rsid w:val="00AB5D16"/>
    <w:rsid w:val="00AC6626"/>
    <w:rsid w:val="00AE0240"/>
    <w:rsid w:val="00AE450B"/>
    <w:rsid w:val="00AF5338"/>
    <w:rsid w:val="00B170EC"/>
    <w:rsid w:val="00B209B9"/>
    <w:rsid w:val="00B22615"/>
    <w:rsid w:val="00B41F84"/>
    <w:rsid w:val="00B47F45"/>
    <w:rsid w:val="00B50C5B"/>
    <w:rsid w:val="00B51AB3"/>
    <w:rsid w:val="00B525C2"/>
    <w:rsid w:val="00B57E53"/>
    <w:rsid w:val="00B7107F"/>
    <w:rsid w:val="00B748BE"/>
    <w:rsid w:val="00B7545A"/>
    <w:rsid w:val="00B977EC"/>
    <w:rsid w:val="00BB6923"/>
    <w:rsid w:val="00BC62E1"/>
    <w:rsid w:val="00BC7732"/>
    <w:rsid w:val="00BD1AB9"/>
    <w:rsid w:val="00BE37D0"/>
    <w:rsid w:val="00BF2C30"/>
    <w:rsid w:val="00C1165A"/>
    <w:rsid w:val="00C22A75"/>
    <w:rsid w:val="00C3691C"/>
    <w:rsid w:val="00C42D0D"/>
    <w:rsid w:val="00C57CA1"/>
    <w:rsid w:val="00C71B50"/>
    <w:rsid w:val="00C809ED"/>
    <w:rsid w:val="00C86FA4"/>
    <w:rsid w:val="00C95291"/>
    <w:rsid w:val="00CA5972"/>
    <w:rsid w:val="00CB054F"/>
    <w:rsid w:val="00CB07F6"/>
    <w:rsid w:val="00CB4632"/>
    <w:rsid w:val="00CB73AF"/>
    <w:rsid w:val="00CC2DE8"/>
    <w:rsid w:val="00CE253C"/>
    <w:rsid w:val="00CE69D5"/>
    <w:rsid w:val="00CF36C6"/>
    <w:rsid w:val="00CF7203"/>
    <w:rsid w:val="00D00C4D"/>
    <w:rsid w:val="00D05BC1"/>
    <w:rsid w:val="00D16BAB"/>
    <w:rsid w:val="00D330DE"/>
    <w:rsid w:val="00D3766A"/>
    <w:rsid w:val="00D54CBF"/>
    <w:rsid w:val="00D61517"/>
    <w:rsid w:val="00D61B7A"/>
    <w:rsid w:val="00D81B3C"/>
    <w:rsid w:val="00D9152C"/>
    <w:rsid w:val="00DA6C03"/>
    <w:rsid w:val="00DC0BDE"/>
    <w:rsid w:val="00DC371C"/>
    <w:rsid w:val="00DD337C"/>
    <w:rsid w:val="00DD751D"/>
    <w:rsid w:val="00DE5F4A"/>
    <w:rsid w:val="00DE689F"/>
    <w:rsid w:val="00DE7D1E"/>
    <w:rsid w:val="00DF09D3"/>
    <w:rsid w:val="00DF173F"/>
    <w:rsid w:val="00DF4B13"/>
    <w:rsid w:val="00E00F05"/>
    <w:rsid w:val="00E0155D"/>
    <w:rsid w:val="00E12024"/>
    <w:rsid w:val="00E21E0E"/>
    <w:rsid w:val="00E274BD"/>
    <w:rsid w:val="00E37E76"/>
    <w:rsid w:val="00E43673"/>
    <w:rsid w:val="00E43D41"/>
    <w:rsid w:val="00E51CF3"/>
    <w:rsid w:val="00E52A19"/>
    <w:rsid w:val="00E61AA1"/>
    <w:rsid w:val="00E71646"/>
    <w:rsid w:val="00E7711C"/>
    <w:rsid w:val="00E80990"/>
    <w:rsid w:val="00E82EF4"/>
    <w:rsid w:val="00E859E0"/>
    <w:rsid w:val="00E91044"/>
    <w:rsid w:val="00EA5673"/>
    <w:rsid w:val="00EA6499"/>
    <w:rsid w:val="00EA7B23"/>
    <w:rsid w:val="00EB4A24"/>
    <w:rsid w:val="00EE785A"/>
    <w:rsid w:val="00EF5B47"/>
    <w:rsid w:val="00F02FAA"/>
    <w:rsid w:val="00F03C5B"/>
    <w:rsid w:val="00F13D54"/>
    <w:rsid w:val="00F15DE3"/>
    <w:rsid w:val="00F17D8A"/>
    <w:rsid w:val="00F20CE9"/>
    <w:rsid w:val="00F2770E"/>
    <w:rsid w:val="00F44F9F"/>
    <w:rsid w:val="00F5217D"/>
    <w:rsid w:val="00F637A4"/>
    <w:rsid w:val="00F65C1F"/>
    <w:rsid w:val="00F71522"/>
    <w:rsid w:val="00F724CF"/>
    <w:rsid w:val="00F8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6B050"/>
  <w15:chartTrackingRefBased/>
  <w15:docId w15:val="{666ACB54-84A3-43FA-83E3-C7E6337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15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074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074D1"/>
  </w:style>
  <w:style w:type="paragraph" w:styleId="Bunntekst">
    <w:name w:val="footer"/>
    <w:basedOn w:val="Normal"/>
    <w:link w:val="BunntekstTegn"/>
    <w:uiPriority w:val="99"/>
    <w:unhideWhenUsed/>
    <w:rsid w:val="004074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074D1"/>
  </w:style>
  <w:style w:type="character" w:styleId="Hyperkobling">
    <w:name w:val="Hyperlink"/>
    <w:basedOn w:val="Standardskriftforavsnitt"/>
    <w:uiPriority w:val="99"/>
    <w:rsid w:val="004B6D54"/>
    <w:rPr>
      <w:color w:val="0000FF"/>
      <w:u w:val="single"/>
    </w:rPr>
  </w:style>
  <w:style w:type="paragraph" w:customStyle="1" w:styleId="Default">
    <w:name w:val="Default"/>
    <w:rsid w:val="004B6D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15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2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2FF9"/>
    <w:rPr>
      <w:rFonts w:eastAsiaTheme="minorEastAsia"/>
      <w:color w:val="5A5A5A" w:themeColor="text1" w:themeTint="A5"/>
      <w:spacing w:val="15"/>
      <w:lang w:eastAsia="nb-NO"/>
    </w:rPr>
  </w:style>
  <w:style w:type="character" w:styleId="Svakutheving">
    <w:name w:val="Subtle Emphasis"/>
    <w:basedOn w:val="Standardskriftforavsnitt"/>
    <w:uiPriority w:val="19"/>
    <w:qFormat/>
    <w:rsid w:val="00AE450B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AE450B"/>
    <w:rPr>
      <w:i/>
      <w:iCs/>
    </w:rPr>
  </w:style>
  <w:style w:type="table" w:styleId="Tabellrutenett">
    <w:name w:val="Table Grid"/>
    <w:basedOn w:val="Vanligtabell"/>
    <w:uiPriority w:val="39"/>
    <w:rsid w:val="0046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82BA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B4F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B4F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B4F9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4F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4F9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4F9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4F9E"/>
    <w:rPr>
      <w:rFonts w:ascii="Segoe UI" w:eastAsia="Times New Roman" w:hAnsi="Segoe UI" w:cs="Segoe UI"/>
      <w:sz w:val="18"/>
      <w:szCs w:val="18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831A38"/>
    <w:rPr>
      <w:color w:val="605E5C"/>
      <w:shd w:val="clear" w:color="auto" w:fill="E1DFDD"/>
    </w:rPr>
  </w:style>
  <w:style w:type="character" w:customStyle="1" w:styleId="normaltextrun">
    <w:name w:val="normaltextrun"/>
    <w:rsid w:val="000F50F0"/>
  </w:style>
  <w:style w:type="character" w:customStyle="1" w:styleId="eop">
    <w:name w:val="eop"/>
    <w:rsid w:val="000F50F0"/>
  </w:style>
  <w:style w:type="paragraph" w:styleId="Revisjon">
    <w:name w:val="Revision"/>
    <w:hidden/>
    <w:uiPriority w:val="99"/>
    <w:semiHidden/>
    <w:rsid w:val="00E2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enn.helge.hattmann@unn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ri.moen.lajord@tromso.kommun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bee1d4-36d2-4214-9b08-9110990ec9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E370A9B70124094B99B4339D3FDF5" ma:contentTypeVersion="15" ma:contentTypeDescription="Create a new document." ma:contentTypeScope="" ma:versionID="1df3f894a6b194290ce6eae41dd153e7">
  <xsd:schema xmlns:xsd="http://www.w3.org/2001/XMLSchema" xmlns:xs="http://www.w3.org/2001/XMLSchema" xmlns:p="http://schemas.microsoft.com/office/2006/metadata/properties" xmlns:ns3="5f5fbbd0-d15b-4b0f-a6c6-c20dd49088e1" xmlns:ns4="37bee1d4-36d2-4214-9b08-9110990ec9ab" targetNamespace="http://schemas.microsoft.com/office/2006/metadata/properties" ma:root="true" ma:fieldsID="66d283c951294c204a9775e1fb6a5d8e" ns3:_="" ns4:_="">
    <xsd:import namespace="5f5fbbd0-d15b-4b0f-a6c6-c20dd49088e1"/>
    <xsd:import namespace="37bee1d4-36d2-4214-9b08-9110990ec9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fbbd0-d15b-4b0f-a6c6-c20dd49088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ee1d4-36d2-4214-9b08-9110990ec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E3C6-73BD-4887-B71D-EE701FFCC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6EFA0-626D-46EB-987F-DE68F6CCE869}">
  <ds:schemaRefs>
    <ds:schemaRef ds:uri="http://schemas.microsoft.com/office/2006/metadata/properties"/>
    <ds:schemaRef ds:uri="http://schemas.microsoft.com/office/infopath/2007/PartnerControls"/>
    <ds:schemaRef ds:uri="37bee1d4-36d2-4214-9b08-9110990ec9ab"/>
  </ds:schemaRefs>
</ds:datastoreItem>
</file>

<file path=customXml/itemProps3.xml><?xml version="1.0" encoding="utf-8"?>
<ds:datastoreItem xmlns:ds="http://schemas.openxmlformats.org/officeDocument/2006/customXml" ds:itemID="{BCD7C3CF-2852-4287-8C56-C9B1A1E2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fbbd0-d15b-4b0f-a6c6-c20dd49088e1"/>
    <ds:schemaRef ds:uri="37bee1d4-36d2-4214-9b08-9110990ec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C2D62-E1C7-4DB5-81C7-B071678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rd Guri Moen</dc:creator>
  <cp:keywords/>
  <dc:description/>
  <cp:lastModifiedBy>Guri Moen Lajord</cp:lastModifiedBy>
  <cp:revision>11</cp:revision>
  <dcterms:created xsi:type="dcterms:W3CDTF">2024-05-31T06:55:00Z</dcterms:created>
  <dcterms:modified xsi:type="dcterms:W3CDTF">2024-05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E370A9B70124094B99B4339D3FDF5</vt:lpwstr>
  </property>
</Properties>
</file>